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3565"/>
        <w:gridCol w:w="1701"/>
        <w:gridCol w:w="1609"/>
        <w:gridCol w:w="1793"/>
        <w:gridCol w:w="1701"/>
        <w:gridCol w:w="1843"/>
        <w:gridCol w:w="2268"/>
      </w:tblGrid>
      <w:tr w:rsidR="000234B7" w:rsidTr="00FE4C71">
        <w:tc>
          <w:tcPr>
            <w:tcW w:w="0" w:type="auto"/>
          </w:tcPr>
          <w:p w:rsidR="000234B7" w:rsidRDefault="000234B7">
            <w:bookmarkStart w:id="0" w:name="_GoBack"/>
            <w:bookmarkEnd w:id="0"/>
            <w:r w:rsidRPr="000234B7">
              <w:rPr>
                <w:b/>
              </w:rPr>
              <w:t>Lp</w:t>
            </w:r>
            <w:r>
              <w:t>.</w:t>
            </w:r>
          </w:p>
        </w:tc>
        <w:tc>
          <w:tcPr>
            <w:tcW w:w="3565" w:type="dxa"/>
          </w:tcPr>
          <w:p w:rsidR="000234B7" w:rsidRPr="000234B7" w:rsidRDefault="000234B7">
            <w:pPr>
              <w:rPr>
                <w:b/>
              </w:rPr>
            </w:pPr>
            <w:r w:rsidRPr="000234B7">
              <w:rPr>
                <w:b/>
              </w:rPr>
              <w:t>Nazwa apteki</w:t>
            </w:r>
          </w:p>
        </w:tc>
        <w:tc>
          <w:tcPr>
            <w:tcW w:w="1701" w:type="dxa"/>
          </w:tcPr>
          <w:p w:rsidR="000234B7" w:rsidRPr="000234B7" w:rsidRDefault="000234B7">
            <w:pPr>
              <w:rPr>
                <w:b/>
              </w:rPr>
            </w:pPr>
            <w:r>
              <w:rPr>
                <w:b/>
              </w:rPr>
              <w:t>p</w:t>
            </w:r>
            <w:r w:rsidRPr="000234B7">
              <w:rPr>
                <w:b/>
              </w:rPr>
              <w:t>on. – pt.</w:t>
            </w:r>
          </w:p>
        </w:tc>
        <w:tc>
          <w:tcPr>
            <w:tcW w:w="1609" w:type="dxa"/>
          </w:tcPr>
          <w:p w:rsidR="000234B7" w:rsidRPr="000234B7" w:rsidRDefault="000234B7">
            <w:pPr>
              <w:rPr>
                <w:b/>
              </w:rPr>
            </w:pPr>
            <w:r w:rsidRPr="000234B7">
              <w:rPr>
                <w:b/>
              </w:rPr>
              <w:t>sobota</w:t>
            </w:r>
          </w:p>
        </w:tc>
        <w:tc>
          <w:tcPr>
            <w:tcW w:w="1793" w:type="dxa"/>
          </w:tcPr>
          <w:p w:rsidR="000234B7" w:rsidRPr="000234B7" w:rsidRDefault="000234B7">
            <w:pPr>
              <w:rPr>
                <w:b/>
              </w:rPr>
            </w:pPr>
            <w:r w:rsidRPr="000234B7">
              <w:rPr>
                <w:b/>
              </w:rPr>
              <w:t>niedziela</w:t>
            </w:r>
          </w:p>
        </w:tc>
        <w:tc>
          <w:tcPr>
            <w:tcW w:w="1701" w:type="dxa"/>
          </w:tcPr>
          <w:p w:rsidR="000234B7" w:rsidRPr="000234B7" w:rsidRDefault="000234B7">
            <w:pPr>
              <w:rPr>
                <w:b/>
              </w:rPr>
            </w:pPr>
            <w:r w:rsidRPr="000234B7">
              <w:rPr>
                <w:b/>
              </w:rPr>
              <w:t xml:space="preserve">Święta, </w:t>
            </w:r>
          </w:p>
          <w:p w:rsidR="000234B7" w:rsidRPr="000234B7" w:rsidRDefault="000234B7">
            <w:pPr>
              <w:rPr>
                <w:b/>
              </w:rPr>
            </w:pPr>
            <w:r w:rsidRPr="000234B7">
              <w:rPr>
                <w:b/>
              </w:rPr>
              <w:t>dni wolne</w:t>
            </w:r>
          </w:p>
          <w:p w:rsidR="000234B7" w:rsidRDefault="000234B7">
            <w:r w:rsidRPr="000234B7">
              <w:rPr>
                <w:b/>
              </w:rPr>
              <w:t xml:space="preserve"> od pracy</w:t>
            </w:r>
          </w:p>
        </w:tc>
        <w:tc>
          <w:tcPr>
            <w:tcW w:w="1843" w:type="dxa"/>
          </w:tcPr>
          <w:p w:rsidR="000234B7" w:rsidRPr="000234B7" w:rsidRDefault="000234B7">
            <w:pPr>
              <w:rPr>
                <w:b/>
              </w:rPr>
            </w:pPr>
            <w:r w:rsidRPr="000234B7">
              <w:rPr>
                <w:b/>
              </w:rPr>
              <w:t>Dyżury</w:t>
            </w:r>
          </w:p>
          <w:p w:rsidR="000234B7" w:rsidRPr="000234B7" w:rsidRDefault="000234B7" w:rsidP="00872921">
            <w:pPr>
              <w:rPr>
                <w:b/>
              </w:rPr>
            </w:pPr>
            <w:r w:rsidRPr="000234B7">
              <w:rPr>
                <w:b/>
              </w:rPr>
              <w:t>dni wolne</w:t>
            </w:r>
          </w:p>
          <w:p w:rsidR="000234B7" w:rsidRDefault="000234B7" w:rsidP="00872921">
            <w:r w:rsidRPr="000234B7">
              <w:rPr>
                <w:b/>
              </w:rPr>
              <w:t xml:space="preserve"> od pracy, święta</w:t>
            </w:r>
          </w:p>
        </w:tc>
        <w:tc>
          <w:tcPr>
            <w:tcW w:w="2268" w:type="dxa"/>
          </w:tcPr>
          <w:p w:rsidR="000234B7" w:rsidRDefault="000234B7">
            <w:pPr>
              <w:rPr>
                <w:b/>
              </w:rPr>
            </w:pPr>
            <w:r w:rsidRPr="000234B7">
              <w:rPr>
                <w:b/>
              </w:rPr>
              <w:t>Uwagi</w:t>
            </w:r>
          </w:p>
          <w:p w:rsidR="007A7F6F" w:rsidRPr="000234B7" w:rsidRDefault="007A7F6F">
            <w:pPr>
              <w:rPr>
                <w:b/>
              </w:rPr>
            </w:pPr>
            <w:r>
              <w:rPr>
                <w:b/>
              </w:rPr>
              <w:t>Praca w niedziele handlowe</w:t>
            </w:r>
          </w:p>
        </w:tc>
      </w:tr>
      <w:tr w:rsidR="000234B7" w:rsidTr="00FE4C71">
        <w:tc>
          <w:tcPr>
            <w:tcW w:w="0" w:type="auto"/>
          </w:tcPr>
          <w:p w:rsidR="000234B7" w:rsidRPr="00872921" w:rsidRDefault="000234B7">
            <w:pPr>
              <w:rPr>
                <w:b/>
              </w:rPr>
            </w:pPr>
            <w:r w:rsidRPr="00872921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565" w:type="dxa"/>
          </w:tcPr>
          <w:p w:rsidR="000234B7" w:rsidRDefault="00F21098">
            <w:r>
              <w:t xml:space="preserve">Apteka </w:t>
            </w:r>
            <w:r w:rsidR="000234B7">
              <w:t>Dr. Max</w:t>
            </w:r>
            <w:r w:rsidR="00A225C6">
              <w:t xml:space="preserve"> „W Galerii”</w:t>
            </w:r>
          </w:p>
          <w:p w:rsidR="000234B7" w:rsidRDefault="000234B7">
            <w:r>
              <w:t>ul. Dąbrowskiego 5</w:t>
            </w:r>
          </w:p>
        </w:tc>
        <w:tc>
          <w:tcPr>
            <w:tcW w:w="1701" w:type="dxa"/>
          </w:tcPr>
          <w:p w:rsidR="000234B7" w:rsidRDefault="000234B7" w:rsidP="00872921">
            <w:r>
              <w:t>8:00 – 21:00</w:t>
            </w:r>
          </w:p>
        </w:tc>
        <w:tc>
          <w:tcPr>
            <w:tcW w:w="1609" w:type="dxa"/>
            <w:shd w:val="clear" w:color="auto" w:fill="FFC000" w:themeFill="accent4"/>
          </w:tcPr>
          <w:p w:rsidR="000234B7" w:rsidRDefault="000234B7" w:rsidP="00872921">
            <w:r>
              <w:t>10:00 – 20:00</w:t>
            </w:r>
          </w:p>
        </w:tc>
        <w:tc>
          <w:tcPr>
            <w:tcW w:w="1793" w:type="dxa"/>
          </w:tcPr>
          <w:p w:rsidR="00A225C6" w:rsidRDefault="001C79A6">
            <w:r>
              <w:t>n</w:t>
            </w:r>
            <w:r w:rsidR="00A225C6">
              <w:t>ie</w:t>
            </w:r>
            <w:r w:rsidR="00651012">
              <w:t>czynne</w:t>
            </w:r>
          </w:p>
          <w:p w:rsidR="001C79A6" w:rsidRDefault="001C79A6"/>
        </w:tc>
        <w:tc>
          <w:tcPr>
            <w:tcW w:w="1701" w:type="dxa"/>
          </w:tcPr>
          <w:p w:rsidR="000234B7" w:rsidRDefault="000234B7" w:rsidP="00872921">
            <w:r>
              <w:t>nieczynne</w:t>
            </w:r>
          </w:p>
        </w:tc>
        <w:tc>
          <w:tcPr>
            <w:tcW w:w="1843" w:type="dxa"/>
          </w:tcPr>
          <w:p w:rsidR="000234B7" w:rsidRDefault="000234B7">
            <w:r>
              <w:t>nie</w:t>
            </w:r>
          </w:p>
        </w:tc>
        <w:tc>
          <w:tcPr>
            <w:tcW w:w="2268" w:type="dxa"/>
          </w:tcPr>
          <w:p w:rsidR="000234B7" w:rsidRDefault="00651012">
            <w:r>
              <w:t>10:00 – 18:00</w:t>
            </w:r>
          </w:p>
        </w:tc>
      </w:tr>
      <w:tr w:rsidR="000234B7" w:rsidTr="00FE4C71">
        <w:tc>
          <w:tcPr>
            <w:tcW w:w="0" w:type="auto"/>
          </w:tcPr>
          <w:p w:rsidR="000234B7" w:rsidRPr="00872921" w:rsidRDefault="00F72F91">
            <w:pPr>
              <w:rPr>
                <w:b/>
              </w:rPr>
            </w:pPr>
            <w:r>
              <w:rPr>
                <w:b/>
              </w:rPr>
              <w:t>2</w:t>
            </w:r>
            <w:r w:rsidR="000234B7">
              <w:rPr>
                <w:b/>
              </w:rPr>
              <w:t>.</w:t>
            </w:r>
          </w:p>
        </w:tc>
        <w:tc>
          <w:tcPr>
            <w:tcW w:w="3565" w:type="dxa"/>
          </w:tcPr>
          <w:p w:rsidR="000234B7" w:rsidRDefault="00F21098">
            <w:r>
              <w:t xml:space="preserve">Apteka </w:t>
            </w:r>
            <w:r w:rsidR="000234B7">
              <w:t>Dr Max</w:t>
            </w:r>
          </w:p>
          <w:p w:rsidR="000234B7" w:rsidRDefault="000234B7">
            <w:r>
              <w:t>Plac Słowiański 14/1A</w:t>
            </w:r>
          </w:p>
        </w:tc>
        <w:tc>
          <w:tcPr>
            <w:tcW w:w="1701" w:type="dxa"/>
          </w:tcPr>
          <w:p w:rsidR="000234B7" w:rsidRDefault="000234B7">
            <w:r>
              <w:t>8:00 – 20:00</w:t>
            </w:r>
          </w:p>
        </w:tc>
        <w:tc>
          <w:tcPr>
            <w:tcW w:w="1609" w:type="dxa"/>
            <w:shd w:val="clear" w:color="auto" w:fill="FFC000"/>
          </w:tcPr>
          <w:p w:rsidR="000234B7" w:rsidRDefault="000234B7">
            <w:r>
              <w:t>8:00  14:00</w:t>
            </w:r>
          </w:p>
        </w:tc>
        <w:tc>
          <w:tcPr>
            <w:tcW w:w="1793" w:type="dxa"/>
          </w:tcPr>
          <w:p w:rsidR="000234B7" w:rsidRDefault="000234B7">
            <w:r>
              <w:t>nieczynne</w:t>
            </w:r>
          </w:p>
        </w:tc>
        <w:tc>
          <w:tcPr>
            <w:tcW w:w="1701" w:type="dxa"/>
          </w:tcPr>
          <w:p w:rsidR="000234B7" w:rsidRDefault="000234B7">
            <w:r>
              <w:t>nieczynne</w:t>
            </w:r>
          </w:p>
        </w:tc>
        <w:tc>
          <w:tcPr>
            <w:tcW w:w="1843" w:type="dxa"/>
          </w:tcPr>
          <w:p w:rsidR="000234B7" w:rsidRDefault="000234B7">
            <w:r>
              <w:t>nie</w:t>
            </w:r>
          </w:p>
        </w:tc>
        <w:tc>
          <w:tcPr>
            <w:tcW w:w="2268" w:type="dxa"/>
          </w:tcPr>
          <w:p w:rsidR="000234B7" w:rsidRDefault="000234B7"/>
        </w:tc>
      </w:tr>
      <w:tr w:rsidR="000234B7" w:rsidTr="00FE4C71">
        <w:tc>
          <w:tcPr>
            <w:tcW w:w="0" w:type="auto"/>
          </w:tcPr>
          <w:p w:rsidR="000234B7" w:rsidRPr="00872921" w:rsidRDefault="00F72F91">
            <w:pPr>
              <w:rPr>
                <w:b/>
              </w:rPr>
            </w:pPr>
            <w:r>
              <w:rPr>
                <w:b/>
              </w:rPr>
              <w:t>3</w:t>
            </w:r>
            <w:r w:rsidR="000234B7">
              <w:rPr>
                <w:b/>
              </w:rPr>
              <w:t>.</w:t>
            </w:r>
          </w:p>
        </w:tc>
        <w:tc>
          <w:tcPr>
            <w:tcW w:w="3565" w:type="dxa"/>
          </w:tcPr>
          <w:p w:rsidR="000234B7" w:rsidRDefault="000234B7">
            <w:r>
              <w:t>Apteka Rodzinna</w:t>
            </w:r>
          </w:p>
          <w:p w:rsidR="000234B7" w:rsidRDefault="000234B7">
            <w:r>
              <w:t>ul. Chrobrego 16</w:t>
            </w:r>
          </w:p>
        </w:tc>
        <w:tc>
          <w:tcPr>
            <w:tcW w:w="1701" w:type="dxa"/>
          </w:tcPr>
          <w:p w:rsidR="000234B7" w:rsidRDefault="000234B7">
            <w:r>
              <w:t>8:00 – 19:00</w:t>
            </w:r>
          </w:p>
        </w:tc>
        <w:tc>
          <w:tcPr>
            <w:tcW w:w="1609" w:type="dxa"/>
            <w:shd w:val="clear" w:color="auto" w:fill="FFC000"/>
          </w:tcPr>
          <w:p w:rsidR="000234B7" w:rsidRDefault="000234B7">
            <w:r>
              <w:t>9:00 – 14:00</w:t>
            </w:r>
          </w:p>
        </w:tc>
        <w:tc>
          <w:tcPr>
            <w:tcW w:w="1793" w:type="dxa"/>
          </w:tcPr>
          <w:p w:rsidR="000234B7" w:rsidRDefault="000234B7">
            <w:r>
              <w:t>nieczynne</w:t>
            </w:r>
          </w:p>
        </w:tc>
        <w:tc>
          <w:tcPr>
            <w:tcW w:w="1701" w:type="dxa"/>
          </w:tcPr>
          <w:p w:rsidR="000234B7" w:rsidRDefault="000234B7">
            <w:r>
              <w:t>nieczynne</w:t>
            </w:r>
          </w:p>
        </w:tc>
        <w:tc>
          <w:tcPr>
            <w:tcW w:w="1843" w:type="dxa"/>
          </w:tcPr>
          <w:p w:rsidR="000234B7" w:rsidRDefault="000234B7">
            <w:r>
              <w:t>nie</w:t>
            </w:r>
          </w:p>
        </w:tc>
        <w:tc>
          <w:tcPr>
            <w:tcW w:w="2268" w:type="dxa"/>
          </w:tcPr>
          <w:p w:rsidR="000234B7" w:rsidRDefault="000234B7"/>
        </w:tc>
      </w:tr>
      <w:tr w:rsidR="000234B7" w:rsidTr="00FE4C71">
        <w:tc>
          <w:tcPr>
            <w:tcW w:w="0" w:type="auto"/>
          </w:tcPr>
          <w:p w:rsidR="000234B7" w:rsidRPr="00B93340" w:rsidRDefault="00F72F91">
            <w:pPr>
              <w:rPr>
                <w:b/>
              </w:rPr>
            </w:pPr>
            <w:r>
              <w:rPr>
                <w:b/>
              </w:rPr>
              <w:t>4</w:t>
            </w:r>
            <w:r w:rsidR="000234B7">
              <w:rPr>
                <w:b/>
              </w:rPr>
              <w:t>.</w:t>
            </w:r>
          </w:p>
        </w:tc>
        <w:tc>
          <w:tcPr>
            <w:tcW w:w="3565" w:type="dxa"/>
          </w:tcPr>
          <w:p w:rsidR="000234B7" w:rsidRDefault="00F21098">
            <w:r>
              <w:t xml:space="preserve">Apteka </w:t>
            </w:r>
            <w:proofErr w:type="spellStart"/>
            <w:r w:rsidR="000234B7">
              <w:t>Gemini</w:t>
            </w:r>
            <w:proofErr w:type="spellEnd"/>
          </w:p>
          <w:p w:rsidR="000234B7" w:rsidRDefault="000234B7">
            <w:r>
              <w:t>ul. Grunwaldzka 67</w:t>
            </w:r>
          </w:p>
        </w:tc>
        <w:tc>
          <w:tcPr>
            <w:tcW w:w="1701" w:type="dxa"/>
            <w:shd w:val="clear" w:color="auto" w:fill="FFFF00"/>
          </w:tcPr>
          <w:p w:rsidR="000234B7" w:rsidRDefault="000234B7">
            <w:r>
              <w:t>7:00 – 20:00</w:t>
            </w:r>
          </w:p>
        </w:tc>
        <w:tc>
          <w:tcPr>
            <w:tcW w:w="1609" w:type="dxa"/>
            <w:shd w:val="clear" w:color="auto" w:fill="FFC000"/>
          </w:tcPr>
          <w:p w:rsidR="000234B7" w:rsidRDefault="000234B7">
            <w:r>
              <w:t>9:00 – 18:00</w:t>
            </w:r>
          </w:p>
        </w:tc>
        <w:tc>
          <w:tcPr>
            <w:tcW w:w="1793" w:type="dxa"/>
            <w:shd w:val="clear" w:color="auto" w:fill="70AD47" w:themeFill="accent6"/>
          </w:tcPr>
          <w:p w:rsidR="000234B7" w:rsidRDefault="000234B7">
            <w:r w:rsidRPr="00892903">
              <w:t>9:00 – 15:00</w:t>
            </w:r>
          </w:p>
        </w:tc>
        <w:tc>
          <w:tcPr>
            <w:tcW w:w="1701" w:type="dxa"/>
          </w:tcPr>
          <w:p w:rsidR="000234B7" w:rsidRDefault="000234B7">
            <w:r>
              <w:t>nieczynne</w:t>
            </w:r>
          </w:p>
        </w:tc>
        <w:tc>
          <w:tcPr>
            <w:tcW w:w="1843" w:type="dxa"/>
          </w:tcPr>
          <w:p w:rsidR="000234B7" w:rsidRDefault="000234B7">
            <w:r>
              <w:t>nie</w:t>
            </w:r>
          </w:p>
        </w:tc>
        <w:tc>
          <w:tcPr>
            <w:tcW w:w="2268" w:type="dxa"/>
          </w:tcPr>
          <w:p w:rsidR="000234B7" w:rsidRDefault="000234B7"/>
        </w:tc>
      </w:tr>
      <w:tr w:rsidR="000234B7" w:rsidTr="00FE4C71">
        <w:tc>
          <w:tcPr>
            <w:tcW w:w="0" w:type="auto"/>
          </w:tcPr>
          <w:p w:rsidR="000234B7" w:rsidRPr="00B93340" w:rsidRDefault="00F72F91">
            <w:pPr>
              <w:rPr>
                <w:b/>
              </w:rPr>
            </w:pPr>
            <w:r>
              <w:rPr>
                <w:b/>
              </w:rPr>
              <w:t>5</w:t>
            </w:r>
            <w:r w:rsidR="000234B7">
              <w:rPr>
                <w:b/>
              </w:rPr>
              <w:t>.</w:t>
            </w:r>
          </w:p>
        </w:tc>
        <w:tc>
          <w:tcPr>
            <w:tcW w:w="3565" w:type="dxa"/>
          </w:tcPr>
          <w:p w:rsidR="000234B7" w:rsidRDefault="00F21098">
            <w:r>
              <w:t xml:space="preserve">Apteka </w:t>
            </w:r>
            <w:r w:rsidR="000234B7">
              <w:t>Pod Rumiankiem</w:t>
            </w:r>
          </w:p>
          <w:p w:rsidR="000234B7" w:rsidRDefault="000234B7">
            <w:r>
              <w:t>ul. Markiewicza 4</w:t>
            </w:r>
          </w:p>
        </w:tc>
        <w:tc>
          <w:tcPr>
            <w:tcW w:w="1701" w:type="dxa"/>
          </w:tcPr>
          <w:p w:rsidR="000234B7" w:rsidRDefault="000234B7">
            <w:r>
              <w:t>8:00 – 19:00</w:t>
            </w:r>
          </w:p>
        </w:tc>
        <w:tc>
          <w:tcPr>
            <w:tcW w:w="1609" w:type="dxa"/>
            <w:shd w:val="clear" w:color="auto" w:fill="FFC000"/>
          </w:tcPr>
          <w:p w:rsidR="000234B7" w:rsidRDefault="000234B7">
            <w:r>
              <w:t>9:00 – 14:00</w:t>
            </w:r>
          </w:p>
        </w:tc>
        <w:tc>
          <w:tcPr>
            <w:tcW w:w="1793" w:type="dxa"/>
          </w:tcPr>
          <w:p w:rsidR="000234B7" w:rsidRDefault="000234B7">
            <w:r>
              <w:t>nieczynne</w:t>
            </w:r>
          </w:p>
        </w:tc>
        <w:tc>
          <w:tcPr>
            <w:tcW w:w="1701" w:type="dxa"/>
          </w:tcPr>
          <w:p w:rsidR="000234B7" w:rsidRDefault="000234B7">
            <w:r>
              <w:t>nieczynne</w:t>
            </w:r>
          </w:p>
        </w:tc>
        <w:tc>
          <w:tcPr>
            <w:tcW w:w="1843" w:type="dxa"/>
          </w:tcPr>
          <w:p w:rsidR="000234B7" w:rsidRDefault="000234B7">
            <w:r>
              <w:t>nie</w:t>
            </w:r>
          </w:p>
        </w:tc>
        <w:tc>
          <w:tcPr>
            <w:tcW w:w="2268" w:type="dxa"/>
          </w:tcPr>
          <w:p w:rsidR="000234B7" w:rsidRDefault="000234B7"/>
        </w:tc>
      </w:tr>
      <w:tr w:rsidR="000234B7" w:rsidTr="00FE4C71">
        <w:tc>
          <w:tcPr>
            <w:tcW w:w="0" w:type="auto"/>
          </w:tcPr>
          <w:p w:rsidR="000234B7" w:rsidRPr="00B93340" w:rsidRDefault="00F72F91">
            <w:pPr>
              <w:rPr>
                <w:b/>
              </w:rPr>
            </w:pPr>
            <w:r>
              <w:rPr>
                <w:b/>
              </w:rPr>
              <w:t>6</w:t>
            </w:r>
            <w:r w:rsidR="000234B7">
              <w:rPr>
                <w:b/>
              </w:rPr>
              <w:t>.</w:t>
            </w:r>
          </w:p>
        </w:tc>
        <w:tc>
          <w:tcPr>
            <w:tcW w:w="3565" w:type="dxa"/>
          </w:tcPr>
          <w:p w:rsidR="000234B7" w:rsidRDefault="000234B7">
            <w:r>
              <w:t xml:space="preserve">Apteka </w:t>
            </w:r>
            <w:proofErr w:type="spellStart"/>
            <w:r>
              <w:t>Cosmedica</w:t>
            </w:r>
            <w:proofErr w:type="spellEnd"/>
          </w:p>
          <w:p w:rsidR="000234B7" w:rsidRDefault="000234B7">
            <w:r>
              <w:t>ul. Kościuszki 15</w:t>
            </w:r>
          </w:p>
        </w:tc>
        <w:tc>
          <w:tcPr>
            <w:tcW w:w="1701" w:type="dxa"/>
          </w:tcPr>
          <w:p w:rsidR="000234B7" w:rsidRDefault="000234B7">
            <w:r>
              <w:t>9:00 – 20:00</w:t>
            </w:r>
          </w:p>
        </w:tc>
        <w:tc>
          <w:tcPr>
            <w:tcW w:w="1609" w:type="dxa"/>
            <w:shd w:val="clear" w:color="auto" w:fill="FFC000"/>
          </w:tcPr>
          <w:p w:rsidR="000234B7" w:rsidRDefault="000234B7">
            <w:r>
              <w:t>9:00 – 19:00</w:t>
            </w:r>
          </w:p>
        </w:tc>
        <w:tc>
          <w:tcPr>
            <w:tcW w:w="1793" w:type="dxa"/>
          </w:tcPr>
          <w:p w:rsidR="000234B7" w:rsidRDefault="000234B7">
            <w:r>
              <w:t>nieczynne</w:t>
            </w:r>
          </w:p>
        </w:tc>
        <w:tc>
          <w:tcPr>
            <w:tcW w:w="1701" w:type="dxa"/>
          </w:tcPr>
          <w:p w:rsidR="000234B7" w:rsidRDefault="000234B7">
            <w:r>
              <w:t>nieczynne</w:t>
            </w:r>
          </w:p>
        </w:tc>
        <w:tc>
          <w:tcPr>
            <w:tcW w:w="1843" w:type="dxa"/>
          </w:tcPr>
          <w:p w:rsidR="000234B7" w:rsidRDefault="000234B7">
            <w:r>
              <w:t>nie</w:t>
            </w:r>
          </w:p>
        </w:tc>
        <w:tc>
          <w:tcPr>
            <w:tcW w:w="2268" w:type="dxa"/>
          </w:tcPr>
          <w:p w:rsidR="000234B7" w:rsidRDefault="00134200">
            <w:r>
              <w:t>10:00 – 18:00</w:t>
            </w:r>
          </w:p>
        </w:tc>
      </w:tr>
      <w:tr w:rsidR="000234B7" w:rsidTr="00FE4C71">
        <w:tc>
          <w:tcPr>
            <w:tcW w:w="0" w:type="auto"/>
          </w:tcPr>
          <w:p w:rsidR="000234B7" w:rsidRPr="00B93340" w:rsidRDefault="00F72F91">
            <w:pPr>
              <w:rPr>
                <w:b/>
              </w:rPr>
            </w:pPr>
            <w:r>
              <w:rPr>
                <w:b/>
              </w:rPr>
              <w:t>7</w:t>
            </w:r>
            <w:r w:rsidR="000234B7">
              <w:rPr>
                <w:b/>
              </w:rPr>
              <w:t>.</w:t>
            </w:r>
          </w:p>
        </w:tc>
        <w:tc>
          <w:tcPr>
            <w:tcW w:w="3565" w:type="dxa"/>
          </w:tcPr>
          <w:p w:rsidR="000234B7" w:rsidRDefault="000234B7">
            <w:r>
              <w:t>Apteka Bursztynowa</w:t>
            </w:r>
          </w:p>
          <w:p w:rsidR="000234B7" w:rsidRDefault="000234B7" w:rsidP="00B93340">
            <w:r>
              <w:t>ul. Powstańców Śląskich 8/1</w:t>
            </w:r>
          </w:p>
        </w:tc>
        <w:tc>
          <w:tcPr>
            <w:tcW w:w="1701" w:type="dxa"/>
          </w:tcPr>
          <w:p w:rsidR="000234B7" w:rsidRDefault="000234B7">
            <w:r>
              <w:t>8:30 – 18:00</w:t>
            </w:r>
          </w:p>
        </w:tc>
        <w:tc>
          <w:tcPr>
            <w:tcW w:w="1609" w:type="dxa"/>
            <w:shd w:val="clear" w:color="auto" w:fill="FFC000"/>
          </w:tcPr>
          <w:p w:rsidR="000234B7" w:rsidRDefault="000234B7">
            <w:r>
              <w:t>9:00 – 17:00</w:t>
            </w:r>
          </w:p>
        </w:tc>
        <w:tc>
          <w:tcPr>
            <w:tcW w:w="1793" w:type="dxa"/>
            <w:shd w:val="clear" w:color="auto" w:fill="70AD47" w:themeFill="accent6"/>
          </w:tcPr>
          <w:p w:rsidR="000234B7" w:rsidRDefault="000234B7">
            <w:r w:rsidRPr="00892903">
              <w:t>10:00 – 16:00</w:t>
            </w:r>
          </w:p>
        </w:tc>
        <w:tc>
          <w:tcPr>
            <w:tcW w:w="1701" w:type="dxa"/>
            <w:shd w:val="clear" w:color="auto" w:fill="FF0000"/>
          </w:tcPr>
          <w:p w:rsidR="000234B7" w:rsidRDefault="000234B7">
            <w:r w:rsidRPr="00892903">
              <w:t>10:00 – 16:00</w:t>
            </w:r>
          </w:p>
        </w:tc>
        <w:tc>
          <w:tcPr>
            <w:tcW w:w="1843" w:type="dxa"/>
          </w:tcPr>
          <w:p w:rsidR="000234B7" w:rsidRDefault="000234B7">
            <w:r>
              <w:t>nie</w:t>
            </w:r>
          </w:p>
        </w:tc>
        <w:tc>
          <w:tcPr>
            <w:tcW w:w="2268" w:type="dxa"/>
          </w:tcPr>
          <w:p w:rsidR="000234B7" w:rsidRDefault="000234B7"/>
        </w:tc>
      </w:tr>
      <w:tr w:rsidR="000234B7" w:rsidTr="00FE4C71">
        <w:tc>
          <w:tcPr>
            <w:tcW w:w="0" w:type="auto"/>
          </w:tcPr>
          <w:p w:rsidR="000234B7" w:rsidRPr="00892903" w:rsidRDefault="00F72F91">
            <w:pPr>
              <w:rPr>
                <w:b/>
              </w:rPr>
            </w:pPr>
            <w:r>
              <w:rPr>
                <w:b/>
              </w:rPr>
              <w:t>8</w:t>
            </w:r>
            <w:r w:rsidR="000234B7">
              <w:rPr>
                <w:b/>
              </w:rPr>
              <w:t>.</w:t>
            </w:r>
          </w:p>
        </w:tc>
        <w:tc>
          <w:tcPr>
            <w:tcW w:w="3565" w:type="dxa"/>
          </w:tcPr>
          <w:p w:rsidR="000234B7" w:rsidRPr="00892903" w:rsidRDefault="000234B7">
            <w:pPr>
              <w:rPr>
                <w:b/>
              </w:rPr>
            </w:pPr>
            <w:r w:rsidRPr="00892903">
              <w:rPr>
                <w:b/>
              </w:rPr>
              <w:t>Apteka Centrum Zdrowia</w:t>
            </w:r>
          </w:p>
          <w:p w:rsidR="000234B7" w:rsidRPr="00892903" w:rsidRDefault="000234B7">
            <w:r w:rsidRPr="00892903">
              <w:rPr>
                <w:b/>
              </w:rPr>
              <w:t>ul. Grunwaldzka 21</w:t>
            </w:r>
          </w:p>
        </w:tc>
        <w:tc>
          <w:tcPr>
            <w:tcW w:w="1701" w:type="dxa"/>
            <w:shd w:val="clear" w:color="auto" w:fill="FFFF00"/>
          </w:tcPr>
          <w:p w:rsidR="000234B7" w:rsidRPr="00892903" w:rsidRDefault="000234B7" w:rsidP="00BC1D6A">
            <w:pPr>
              <w:rPr>
                <w:highlight w:val="yellow"/>
              </w:rPr>
            </w:pPr>
            <w:r w:rsidRPr="00892903">
              <w:t>8:00 – 2</w:t>
            </w:r>
            <w:r w:rsidR="00BC1D6A">
              <w:t>1</w:t>
            </w:r>
            <w:r w:rsidRPr="00892903">
              <w:t>:00</w:t>
            </w:r>
          </w:p>
        </w:tc>
        <w:tc>
          <w:tcPr>
            <w:tcW w:w="1609" w:type="dxa"/>
            <w:shd w:val="clear" w:color="auto" w:fill="FFC000"/>
          </w:tcPr>
          <w:p w:rsidR="000234B7" w:rsidRPr="00892903" w:rsidRDefault="000234B7" w:rsidP="00BC1D6A">
            <w:pPr>
              <w:rPr>
                <w:color w:val="FFC000"/>
                <w:highlight w:val="yellow"/>
              </w:rPr>
            </w:pPr>
            <w:r w:rsidRPr="00892903">
              <w:t>8:00 – 2</w:t>
            </w:r>
            <w:r w:rsidR="00BC1D6A">
              <w:t>1</w:t>
            </w:r>
            <w:r w:rsidRPr="00892903">
              <w:t>:00</w:t>
            </w:r>
          </w:p>
        </w:tc>
        <w:tc>
          <w:tcPr>
            <w:tcW w:w="1793" w:type="dxa"/>
            <w:shd w:val="clear" w:color="auto" w:fill="70AD47" w:themeFill="accent6"/>
          </w:tcPr>
          <w:p w:rsidR="000234B7" w:rsidRPr="00892903" w:rsidRDefault="000234B7" w:rsidP="00BC1D6A">
            <w:pPr>
              <w:rPr>
                <w:highlight w:val="yellow"/>
              </w:rPr>
            </w:pPr>
            <w:r w:rsidRPr="00892903">
              <w:t>8:00 – 2</w:t>
            </w:r>
            <w:r w:rsidR="00BC1D6A">
              <w:t>1</w:t>
            </w:r>
            <w:r w:rsidRPr="00892903">
              <w:t>:00</w:t>
            </w:r>
          </w:p>
        </w:tc>
        <w:tc>
          <w:tcPr>
            <w:tcW w:w="1701" w:type="dxa"/>
            <w:shd w:val="clear" w:color="auto" w:fill="FF0000"/>
          </w:tcPr>
          <w:p w:rsidR="000234B7" w:rsidRPr="00892903" w:rsidRDefault="00BC1D6A">
            <w:r>
              <w:t>8:00 – 21</w:t>
            </w:r>
            <w:r w:rsidR="00CB1426">
              <w:t>:00</w:t>
            </w:r>
          </w:p>
        </w:tc>
        <w:tc>
          <w:tcPr>
            <w:tcW w:w="1843" w:type="dxa"/>
            <w:shd w:val="clear" w:color="auto" w:fill="00B0F0"/>
          </w:tcPr>
          <w:p w:rsidR="000234B7" w:rsidRPr="00892903" w:rsidRDefault="000234B7">
            <w:r w:rsidRPr="00892903">
              <w:t>tak</w:t>
            </w:r>
          </w:p>
        </w:tc>
        <w:tc>
          <w:tcPr>
            <w:tcW w:w="2268" w:type="dxa"/>
            <w:shd w:val="clear" w:color="auto" w:fill="FFFFFF" w:themeFill="background1"/>
          </w:tcPr>
          <w:p w:rsidR="000234B7" w:rsidRPr="00892903" w:rsidRDefault="004371A8" w:rsidP="00BC1D6A">
            <w:r>
              <w:t>8:00 – 2</w:t>
            </w:r>
            <w:r w:rsidR="00BC1D6A">
              <w:t>1</w:t>
            </w:r>
            <w:r>
              <w:t>:00</w:t>
            </w:r>
          </w:p>
        </w:tc>
      </w:tr>
      <w:tr w:rsidR="000234B7" w:rsidTr="00FE4C71">
        <w:tc>
          <w:tcPr>
            <w:tcW w:w="0" w:type="auto"/>
          </w:tcPr>
          <w:p w:rsidR="000234B7" w:rsidRPr="00892903" w:rsidRDefault="00F72F91">
            <w:pPr>
              <w:rPr>
                <w:b/>
              </w:rPr>
            </w:pPr>
            <w:r>
              <w:rPr>
                <w:b/>
              </w:rPr>
              <w:t>9</w:t>
            </w:r>
            <w:r w:rsidR="000234B7">
              <w:rPr>
                <w:b/>
              </w:rPr>
              <w:t>.</w:t>
            </w:r>
          </w:p>
        </w:tc>
        <w:tc>
          <w:tcPr>
            <w:tcW w:w="3565" w:type="dxa"/>
          </w:tcPr>
          <w:p w:rsidR="000234B7" w:rsidRDefault="000234B7">
            <w:r>
              <w:t>Apteka Centrum Zdrowia</w:t>
            </w:r>
          </w:p>
          <w:p w:rsidR="000234B7" w:rsidRDefault="000234B7">
            <w:r>
              <w:t>ul. Fińska 4</w:t>
            </w:r>
          </w:p>
        </w:tc>
        <w:tc>
          <w:tcPr>
            <w:tcW w:w="1701" w:type="dxa"/>
          </w:tcPr>
          <w:p w:rsidR="000234B7" w:rsidRDefault="000234B7">
            <w:r>
              <w:t>8:00 – 20:00</w:t>
            </w:r>
          </w:p>
        </w:tc>
        <w:tc>
          <w:tcPr>
            <w:tcW w:w="1609" w:type="dxa"/>
            <w:shd w:val="clear" w:color="auto" w:fill="FFC000" w:themeFill="accent4"/>
          </w:tcPr>
          <w:p w:rsidR="000234B7" w:rsidRDefault="000234B7">
            <w:r>
              <w:t>8:00 – 20:00</w:t>
            </w:r>
          </w:p>
        </w:tc>
        <w:tc>
          <w:tcPr>
            <w:tcW w:w="1793" w:type="dxa"/>
          </w:tcPr>
          <w:p w:rsidR="000234B7" w:rsidRDefault="000234B7">
            <w:r>
              <w:t>nieczynne</w:t>
            </w:r>
          </w:p>
        </w:tc>
        <w:tc>
          <w:tcPr>
            <w:tcW w:w="1701" w:type="dxa"/>
          </w:tcPr>
          <w:p w:rsidR="000234B7" w:rsidRDefault="000234B7">
            <w:r>
              <w:t>nieczynne</w:t>
            </w:r>
          </w:p>
        </w:tc>
        <w:tc>
          <w:tcPr>
            <w:tcW w:w="1843" w:type="dxa"/>
          </w:tcPr>
          <w:p w:rsidR="000234B7" w:rsidRDefault="000234B7">
            <w:r>
              <w:t>nie</w:t>
            </w:r>
          </w:p>
        </w:tc>
        <w:tc>
          <w:tcPr>
            <w:tcW w:w="2268" w:type="dxa"/>
          </w:tcPr>
          <w:p w:rsidR="000234B7" w:rsidRDefault="000234B7"/>
        </w:tc>
      </w:tr>
      <w:tr w:rsidR="000234B7" w:rsidTr="00FE4C71">
        <w:tc>
          <w:tcPr>
            <w:tcW w:w="0" w:type="auto"/>
          </w:tcPr>
          <w:p w:rsidR="000234B7" w:rsidRPr="00892903" w:rsidRDefault="000234B7" w:rsidP="00F72F91">
            <w:pPr>
              <w:rPr>
                <w:b/>
              </w:rPr>
            </w:pPr>
            <w:r>
              <w:rPr>
                <w:b/>
              </w:rPr>
              <w:t>1</w:t>
            </w:r>
            <w:r w:rsidR="00F72F91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3565" w:type="dxa"/>
          </w:tcPr>
          <w:p w:rsidR="000234B7" w:rsidRDefault="00BA05F8">
            <w:r>
              <w:t>DOZ Apteka</w:t>
            </w:r>
          </w:p>
          <w:p w:rsidR="00BA05F8" w:rsidRDefault="00BA05F8">
            <w:r>
              <w:t>ul. Armii Krajowej 14b/1</w:t>
            </w:r>
          </w:p>
        </w:tc>
        <w:tc>
          <w:tcPr>
            <w:tcW w:w="1701" w:type="dxa"/>
          </w:tcPr>
          <w:p w:rsidR="000234B7" w:rsidRDefault="00BA05F8">
            <w:r>
              <w:t>8:00 – 20:00</w:t>
            </w:r>
          </w:p>
        </w:tc>
        <w:tc>
          <w:tcPr>
            <w:tcW w:w="1609" w:type="dxa"/>
            <w:shd w:val="clear" w:color="auto" w:fill="FFC000" w:themeFill="accent4"/>
          </w:tcPr>
          <w:p w:rsidR="000234B7" w:rsidRDefault="00BA05F8">
            <w:r>
              <w:t>8:00 – 16:00</w:t>
            </w:r>
          </w:p>
        </w:tc>
        <w:tc>
          <w:tcPr>
            <w:tcW w:w="1793" w:type="dxa"/>
          </w:tcPr>
          <w:p w:rsidR="000234B7" w:rsidRDefault="00BA05F8">
            <w:r>
              <w:t>nieczynne</w:t>
            </w:r>
          </w:p>
        </w:tc>
        <w:tc>
          <w:tcPr>
            <w:tcW w:w="1701" w:type="dxa"/>
          </w:tcPr>
          <w:p w:rsidR="000234B7" w:rsidRDefault="00BA05F8">
            <w:r>
              <w:t>nieczynne</w:t>
            </w:r>
          </w:p>
        </w:tc>
        <w:tc>
          <w:tcPr>
            <w:tcW w:w="1843" w:type="dxa"/>
          </w:tcPr>
          <w:p w:rsidR="000234B7" w:rsidRDefault="00BA05F8">
            <w:r>
              <w:t>nie</w:t>
            </w:r>
          </w:p>
        </w:tc>
        <w:tc>
          <w:tcPr>
            <w:tcW w:w="2268" w:type="dxa"/>
          </w:tcPr>
          <w:p w:rsidR="000234B7" w:rsidRDefault="000234B7"/>
        </w:tc>
      </w:tr>
      <w:tr w:rsidR="000234B7" w:rsidTr="00FE4C71">
        <w:tc>
          <w:tcPr>
            <w:tcW w:w="0" w:type="auto"/>
          </w:tcPr>
          <w:p w:rsidR="000234B7" w:rsidRPr="00C97F2C" w:rsidRDefault="00C97F2C" w:rsidP="00F72F91">
            <w:pPr>
              <w:rPr>
                <w:b/>
              </w:rPr>
            </w:pPr>
            <w:r w:rsidRPr="00C97F2C">
              <w:rPr>
                <w:b/>
              </w:rPr>
              <w:t>1</w:t>
            </w:r>
            <w:r w:rsidR="00F72F91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565" w:type="dxa"/>
          </w:tcPr>
          <w:p w:rsidR="000234B7" w:rsidRDefault="00C97F2C">
            <w:r>
              <w:t>DOZ Apteka</w:t>
            </w:r>
          </w:p>
          <w:p w:rsidR="00C97F2C" w:rsidRDefault="00C97F2C">
            <w:r>
              <w:t>ul. Kapitańska 8a</w:t>
            </w:r>
          </w:p>
        </w:tc>
        <w:tc>
          <w:tcPr>
            <w:tcW w:w="1701" w:type="dxa"/>
          </w:tcPr>
          <w:p w:rsidR="000234B7" w:rsidRDefault="00C97F2C" w:rsidP="00C97F2C">
            <w:r>
              <w:t>8:00 – 16:00</w:t>
            </w:r>
          </w:p>
        </w:tc>
        <w:tc>
          <w:tcPr>
            <w:tcW w:w="1609" w:type="dxa"/>
          </w:tcPr>
          <w:p w:rsidR="000234B7" w:rsidRDefault="00C97F2C">
            <w:r>
              <w:t>nieczynne</w:t>
            </w:r>
          </w:p>
        </w:tc>
        <w:tc>
          <w:tcPr>
            <w:tcW w:w="1793" w:type="dxa"/>
          </w:tcPr>
          <w:p w:rsidR="000234B7" w:rsidRDefault="00C97F2C">
            <w:r>
              <w:t>nieczynne</w:t>
            </w:r>
          </w:p>
        </w:tc>
        <w:tc>
          <w:tcPr>
            <w:tcW w:w="1701" w:type="dxa"/>
          </w:tcPr>
          <w:p w:rsidR="000234B7" w:rsidRDefault="00C97F2C">
            <w:r>
              <w:t>nieczynne</w:t>
            </w:r>
          </w:p>
        </w:tc>
        <w:tc>
          <w:tcPr>
            <w:tcW w:w="1843" w:type="dxa"/>
          </w:tcPr>
          <w:p w:rsidR="000234B7" w:rsidRDefault="00C97F2C">
            <w:r>
              <w:t>nie</w:t>
            </w:r>
          </w:p>
        </w:tc>
        <w:tc>
          <w:tcPr>
            <w:tcW w:w="2268" w:type="dxa"/>
          </w:tcPr>
          <w:p w:rsidR="000234B7" w:rsidRDefault="000234B7"/>
        </w:tc>
      </w:tr>
      <w:tr w:rsidR="000234B7" w:rsidTr="00FE4C71">
        <w:tc>
          <w:tcPr>
            <w:tcW w:w="0" w:type="auto"/>
          </w:tcPr>
          <w:p w:rsidR="000234B7" w:rsidRPr="00C97F2C" w:rsidRDefault="00C97F2C" w:rsidP="00F72F91">
            <w:pPr>
              <w:rPr>
                <w:b/>
              </w:rPr>
            </w:pPr>
            <w:r>
              <w:rPr>
                <w:b/>
              </w:rPr>
              <w:t>1</w:t>
            </w:r>
            <w:r w:rsidR="00F72F91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3565" w:type="dxa"/>
          </w:tcPr>
          <w:p w:rsidR="000234B7" w:rsidRDefault="00C97F2C">
            <w:r>
              <w:t>DOZ Apteka</w:t>
            </w:r>
          </w:p>
          <w:p w:rsidR="00C97F2C" w:rsidRDefault="00C97F2C">
            <w:r>
              <w:t>ul. Żeromskiego 5</w:t>
            </w:r>
          </w:p>
        </w:tc>
        <w:tc>
          <w:tcPr>
            <w:tcW w:w="1701" w:type="dxa"/>
          </w:tcPr>
          <w:p w:rsidR="000234B7" w:rsidRDefault="00C97F2C">
            <w:r>
              <w:t>9:00 – 17:00</w:t>
            </w:r>
          </w:p>
        </w:tc>
        <w:tc>
          <w:tcPr>
            <w:tcW w:w="1609" w:type="dxa"/>
          </w:tcPr>
          <w:p w:rsidR="000234B7" w:rsidRDefault="00C97F2C">
            <w:r>
              <w:t>nieczynne</w:t>
            </w:r>
          </w:p>
        </w:tc>
        <w:tc>
          <w:tcPr>
            <w:tcW w:w="1793" w:type="dxa"/>
            <w:shd w:val="clear" w:color="auto" w:fill="auto"/>
          </w:tcPr>
          <w:p w:rsidR="000234B7" w:rsidRPr="009D7C67" w:rsidRDefault="009D7C67" w:rsidP="009D7C67">
            <w:r>
              <w:t>nieczynne</w:t>
            </w:r>
          </w:p>
        </w:tc>
        <w:tc>
          <w:tcPr>
            <w:tcW w:w="1701" w:type="dxa"/>
          </w:tcPr>
          <w:p w:rsidR="000234B7" w:rsidRDefault="00C97F2C">
            <w:r>
              <w:t>nieczynne</w:t>
            </w:r>
          </w:p>
        </w:tc>
        <w:tc>
          <w:tcPr>
            <w:tcW w:w="1843" w:type="dxa"/>
          </w:tcPr>
          <w:p w:rsidR="000234B7" w:rsidRDefault="00C97F2C">
            <w:r>
              <w:t>nie</w:t>
            </w:r>
          </w:p>
        </w:tc>
        <w:tc>
          <w:tcPr>
            <w:tcW w:w="2268" w:type="dxa"/>
          </w:tcPr>
          <w:p w:rsidR="000234B7" w:rsidRDefault="000234B7"/>
        </w:tc>
      </w:tr>
      <w:tr w:rsidR="000234B7" w:rsidTr="00FE4C71">
        <w:tc>
          <w:tcPr>
            <w:tcW w:w="0" w:type="auto"/>
          </w:tcPr>
          <w:p w:rsidR="000234B7" w:rsidRPr="007A7F6F" w:rsidRDefault="007A7F6F" w:rsidP="00F72F91">
            <w:pPr>
              <w:rPr>
                <w:b/>
              </w:rPr>
            </w:pPr>
            <w:r>
              <w:rPr>
                <w:b/>
              </w:rPr>
              <w:t>1</w:t>
            </w:r>
            <w:r w:rsidR="00F72F91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3565" w:type="dxa"/>
          </w:tcPr>
          <w:p w:rsidR="007A7F6F" w:rsidRDefault="007A7F6F">
            <w:r>
              <w:t>Apteka Familijna</w:t>
            </w:r>
          </w:p>
          <w:p w:rsidR="0066675A" w:rsidRDefault="0066675A">
            <w:r>
              <w:t>ul. Grunwaldzka 97b/1</w:t>
            </w:r>
          </w:p>
        </w:tc>
        <w:tc>
          <w:tcPr>
            <w:tcW w:w="1701" w:type="dxa"/>
          </w:tcPr>
          <w:p w:rsidR="000234B7" w:rsidRDefault="007A7F6F">
            <w:r>
              <w:t>8:00 – 20:00</w:t>
            </w:r>
          </w:p>
        </w:tc>
        <w:tc>
          <w:tcPr>
            <w:tcW w:w="1609" w:type="dxa"/>
            <w:shd w:val="clear" w:color="auto" w:fill="FFC000"/>
          </w:tcPr>
          <w:p w:rsidR="000234B7" w:rsidRDefault="007A7F6F">
            <w:r>
              <w:t>8:00 – 18.00</w:t>
            </w:r>
          </w:p>
        </w:tc>
        <w:tc>
          <w:tcPr>
            <w:tcW w:w="1793" w:type="dxa"/>
            <w:shd w:val="clear" w:color="auto" w:fill="FFFFFF" w:themeFill="background1"/>
          </w:tcPr>
          <w:p w:rsidR="000234B7" w:rsidRDefault="007A7F6F">
            <w:r>
              <w:t>nieczynne</w:t>
            </w:r>
          </w:p>
        </w:tc>
        <w:tc>
          <w:tcPr>
            <w:tcW w:w="1701" w:type="dxa"/>
          </w:tcPr>
          <w:p w:rsidR="000234B7" w:rsidRDefault="007A7F6F">
            <w:r>
              <w:t>nieczynne</w:t>
            </w:r>
          </w:p>
        </w:tc>
        <w:tc>
          <w:tcPr>
            <w:tcW w:w="1843" w:type="dxa"/>
          </w:tcPr>
          <w:p w:rsidR="000234B7" w:rsidRDefault="007A7F6F">
            <w:r>
              <w:t>nie</w:t>
            </w:r>
          </w:p>
        </w:tc>
        <w:tc>
          <w:tcPr>
            <w:tcW w:w="2268" w:type="dxa"/>
          </w:tcPr>
          <w:p w:rsidR="000234B7" w:rsidRDefault="007A7F6F">
            <w:r>
              <w:t>10:00 – 16:00</w:t>
            </w:r>
          </w:p>
        </w:tc>
      </w:tr>
      <w:tr w:rsidR="000234B7" w:rsidTr="00FE4C71">
        <w:tc>
          <w:tcPr>
            <w:tcW w:w="0" w:type="auto"/>
          </w:tcPr>
          <w:p w:rsidR="000234B7" w:rsidRPr="004C6FDA" w:rsidRDefault="004C6FDA" w:rsidP="00F72F91">
            <w:pPr>
              <w:rPr>
                <w:b/>
              </w:rPr>
            </w:pPr>
            <w:r>
              <w:rPr>
                <w:b/>
              </w:rPr>
              <w:t>1</w:t>
            </w:r>
            <w:r w:rsidR="00F72F91"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</w:p>
        </w:tc>
        <w:tc>
          <w:tcPr>
            <w:tcW w:w="3565" w:type="dxa"/>
          </w:tcPr>
          <w:p w:rsidR="000234B7" w:rsidRDefault="004C6FDA">
            <w:r>
              <w:t>Apteka Morska</w:t>
            </w:r>
          </w:p>
          <w:p w:rsidR="004C6FDA" w:rsidRDefault="004C6FDA">
            <w:r>
              <w:t>ul. Bohaterów Września 81-81</w:t>
            </w:r>
          </w:p>
        </w:tc>
        <w:tc>
          <w:tcPr>
            <w:tcW w:w="1701" w:type="dxa"/>
          </w:tcPr>
          <w:p w:rsidR="000234B7" w:rsidRDefault="004C6FDA">
            <w:r>
              <w:t>9:00 – 17:00</w:t>
            </w:r>
          </w:p>
        </w:tc>
        <w:tc>
          <w:tcPr>
            <w:tcW w:w="1609" w:type="dxa"/>
            <w:shd w:val="clear" w:color="auto" w:fill="FFC000"/>
          </w:tcPr>
          <w:p w:rsidR="000234B7" w:rsidRDefault="004C6FDA">
            <w:r>
              <w:t>9:00 – 14:00</w:t>
            </w:r>
          </w:p>
        </w:tc>
        <w:tc>
          <w:tcPr>
            <w:tcW w:w="1793" w:type="dxa"/>
          </w:tcPr>
          <w:p w:rsidR="000234B7" w:rsidRDefault="004C6FDA">
            <w:r>
              <w:t>nieczynne</w:t>
            </w:r>
          </w:p>
        </w:tc>
        <w:tc>
          <w:tcPr>
            <w:tcW w:w="1701" w:type="dxa"/>
          </w:tcPr>
          <w:p w:rsidR="000234B7" w:rsidRDefault="004C6FDA">
            <w:r>
              <w:t>nieczynne</w:t>
            </w:r>
          </w:p>
        </w:tc>
        <w:tc>
          <w:tcPr>
            <w:tcW w:w="1843" w:type="dxa"/>
          </w:tcPr>
          <w:p w:rsidR="000234B7" w:rsidRDefault="004C6FDA">
            <w:r>
              <w:t>nie</w:t>
            </w:r>
          </w:p>
        </w:tc>
        <w:tc>
          <w:tcPr>
            <w:tcW w:w="2268" w:type="dxa"/>
          </w:tcPr>
          <w:p w:rsidR="000234B7" w:rsidRDefault="000234B7"/>
        </w:tc>
      </w:tr>
      <w:tr w:rsidR="000234B7" w:rsidTr="00FE4C71">
        <w:tc>
          <w:tcPr>
            <w:tcW w:w="0" w:type="auto"/>
          </w:tcPr>
          <w:p w:rsidR="000234B7" w:rsidRPr="004C6FDA" w:rsidRDefault="004C6FDA" w:rsidP="00F72F91">
            <w:pPr>
              <w:rPr>
                <w:b/>
              </w:rPr>
            </w:pPr>
            <w:r>
              <w:rPr>
                <w:b/>
              </w:rPr>
              <w:t>1</w:t>
            </w:r>
            <w:r w:rsidR="00F72F91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3565" w:type="dxa"/>
          </w:tcPr>
          <w:p w:rsidR="000234B7" w:rsidRDefault="0011403A">
            <w:r>
              <w:t>Apteka Cefarm 36,6</w:t>
            </w:r>
          </w:p>
          <w:p w:rsidR="0011403A" w:rsidRDefault="0011403A">
            <w:r>
              <w:t>Plac Słowiański 5/5a</w:t>
            </w:r>
          </w:p>
        </w:tc>
        <w:tc>
          <w:tcPr>
            <w:tcW w:w="1701" w:type="dxa"/>
          </w:tcPr>
          <w:p w:rsidR="000234B7" w:rsidRDefault="0011403A">
            <w:r>
              <w:t>10:00 – 16:00</w:t>
            </w:r>
          </w:p>
        </w:tc>
        <w:tc>
          <w:tcPr>
            <w:tcW w:w="1609" w:type="dxa"/>
            <w:shd w:val="clear" w:color="auto" w:fill="auto"/>
          </w:tcPr>
          <w:p w:rsidR="000234B7" w:rsidRPr="002D7240" w:rsidRDefault="002D7240" w:rsidP="002D7240">
            <w:r w:rsidRPr="002D7240">
              <w:t>nieczynne</w:t>
            </w:r>
          </w:p>
        </w:tc>
        <w:tc>
          <w:tcPr>
            <w:tcW w:w="1793" w:type="dxa"/>
          </w:tcPr>
          <w:p w:rsidR="000234B7" w:rsidRDefault="0011403A">
            <w:r>
              <w:t>nieczynne</w:t>
            </w:r>
          </w:p>
        </w:tc>
        <w:tc>
          <w:tcPr>
            <w:tcW w:w="1701" w:type="dxa"/>
          </w:tcPr>
          <w:p w:rsidR="000234B7" w:rsidRDefault="0011403A">
            <w:r>
              <w:t>nieczynne</w:t>
            </w:r>
          </w:p>
        </w:tc>
        <w:tc>
          <w:tcPr>
            <w:tcW w:w="1843" w:type="dxa"/>
          </w:tcPr>
          <w:p w:rsidR="000234B7" w:rsidRDefault="0011403A">
            <w:r>
              <w:t>nie</w:t>
            </w:r>
          </w:p>
        </w:tc>
        <w:tc>
          <w:tcPr>
            <w:tcW w:w="2268" w:type="dxa"/>
          </w:tcPr>
          <w:p w:rsidR="000234B7" w:rsidRDefault="000234B7"/>
        </w:tc>
      </w:tr>
      <w:tr w:rsidR="00175AF7" w:rsidTr="00FE4C71">
        <w:tc>
          <w:tcPr>
            <w:tcW w:w="0" w:type="auto"/>
          </w:tcPr>
          <w:p w:rsidR="00175AF7" w:rsidRDefault="00175AF7" w:rsidP="00F72F91">
            <w:pPr>
              <w:rPr>
                <w:b/>
              </w:rPr>
            </w:pPr>
            <w:r>
              <w:rPr>
                <w:b/>
              </w:rPr>
              <w:t>1</w:t>
            </w:r>
            <w:r w:rsidR="00F72F91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3565" w:type="dxa"/>
          </w:tcPr>
          <w:p w:rsidR="00175AF7" w:rsidRDefault="00175AF7">
            <w:r>
              <w:t>Apteka Eskulap</w:t>
            </w:r>
          </w:p>
          <w:p w:rsidR="00175AF7" w:rsidRDefault="00F21098">
            <w:r>
              <w:t>u</w:t>
            </w:r>
            <w:r w:rsidR="00175AF7">
              <w:t>l. Dąbrowskiego 4</w:t>
            </w:r>
          </w:p>
        </w:tc>
        <w:tc>
          <w:tcPr>
            <w:tcW w:w="1701" w:type="dxa"/>
          </w:tcPr>
          <w:p w:rsidR="00175AF7" w:rsidRDefault="00175AF7">
            <w:r>
              <w:t>8:00 – 18:00</w:t>
            </w:r>
          </w:p>
        </w:tc>
        <w:tc>
          <w:tcPr>
            <w:tcW w:w="1609" w:type="dxa"/>
            <w:shd w:val="clear" w:color="auto" w:fill="FFFFFF" w:themeFill="background1"/>
          </w:tcPr>
          <w:p w:rsidR="00175AF7" w:rsidRDefault="00175AF7">
            <w:r>
              <w:t>nieczynne</w:t>
            </w:r>
          </w:p>
        </w:tc>
        <w:tc>
          <w:tcPr>
            <w:tcW w:w="1793" w:type="dxa"/>
          </w:tcPr>
          <w:p w:rsidR="00175AF7" w:rsidRDefault="00175AF7">
            <w:r>
              <w:t>nieczynne</w:t>
            </w:r>
          </w:p>
        </w:tc>
        <w:tc>
          <w:tcPr>
            <w:tcW w:w="1701" w:type="dxa"/>
          </w:tcPr>
          <w:p w:rsidR="00175AF7" w:rsidRDefault="00175AF7">
            <w:r>
              <w:t>nieczynne</w:t>
            </w:r>
          </w:p>
        </w:tc>
        <w:tc>
          <w:tcPr>
            <w:tcW w:w="1843" w:type="dxa"/>
          </w:tcPr>
          <w:p w:rsidR="00175AF7" w:rsidRDefault="00175AF7">
            <w:r>
              <w:t>nie</w:t>
            </w:r>
          </w:p>
        </w:tc>
        <w:tc>
          <w:tcPr>
            <w:tcW w:w="2268" w:type="dxa"/>
          </w:tcPr>
          <w:p w:rsidR="00175AF7" w:rsidRDefault="00175AF7"/>
        </w:tc>
      </w:tr>
      <w:tr w:rsidR="00C776FD" w:rsidTr="00FE4C71">
        <w:tc>
          <w:tcPr>
            <w:tcW w:w="0" w:type="auto"/>
          </w:tcPr>
          <w:p w:rsidR="00C776FD" w:rsidRDefault="00C776FD" w:rsidP="00F72F91">
            <w:pPr>
              <w:rPr>
                <w:b/>
              </w:rPr>
            </w:pPr>
            <w:r>
              <w:rPr>
                <w:b/>
              </w:rPr>
              <w:t>1</w:t>
            </w:r>
            <w:r w:rsidR="00F72F91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3565" w:type="dxa"/>
          </w:tcPr>
          <w:p w:rsidR="00C776FD" w:rsidRDefault="00C776FD" w:rsidP="00C776FD">
            <w:r>
              <w:t>Apteka Cef@rm 36,6</w:t>
            </w:r>
          </w:p>
          <w:p w:rsidR="00C776FD" w:rsidRDefault="00C776FD" w:rsidP="00C776FD">
            <w:r>
              <w:t>ul. Konstytucji 3 Maja 10</w:t>
            </w:r>
          </w:p>
        </w:tc>
        <w:tc>
          <w:tcPr>
            <w:tcW w:w="1701" w:type="dxa"/>
          </w:tcPr>
          <w:p w:rsidR="00C776FD" w:rsidRDefault="00C776FD">
            <w:r>
              <w:t>8:00 – 20:00</w:t>
            </w:r>
          </w:p>
        </w:tc>
        <w:tc>
          <w:tcPr>
            <w:tcW w:w="1609" w:type="dxa"/>
            <w:shd w:val="clear" w:color="auto" w:fill="FFC000"/>
          </w:tcPr>
          <w:p w:rsidR="00C776FD" w:rsidRDefault="00C776FD">
            <w:r>
              <w:t>8:00 – 14:00</w:t>
            </w:r>
          </w:p>
        </w:tc>
        <w:tc>
          <w:tcPr>
            <w:tcW w:w="1793" w:type="dxa"/>
          </w:tcPr>
          <w:p w:rsidR="00C776FD" w:rsidRDefault="00C776FD">
            <w:r>
              <w:t>nieczynne</w:t>
            </w:r>
          </w:p>
        </w:tc>
        <w:tc>
          <w:tcPr>
            <w:tcW w:w="1701" w:type="dxa"/>
          </w:tcPr>
          <w:p w:rsidR="00C776FD" w:rsidRDefault="00C776FD">
            <w:r>
              <w:t>nieczynne</w:t>
            </w:r>
          </w:p>
        </w:tc>
        <w:tc>
          <w:tcPr>
            <w:tcW w:w="1843" w:type="dxa"/>
          </w:tcPr>
          <w:p w:rsidR="00C776FD" w:rsidRDefault="00C776FD">
            <w:r>
              <w:t>nie</w:t>
            </w:r>
          </w:p>
        </w:tc>
        <w:tc>
          <w:tcPr>
            <w:tcW w:w="2268" w:type="dxa"/>
          </w:tcPr>
          <w:p w:rsidR="00C776FD" w:rsidRDefault="00C776FD"/>
        </w:tc>
      </w:tr>
      <w:tr w:rsidR="00BB21FD" w:rsidTr="00FE4C71">
        <w:tc>
          <w:tcPr>
            <w:tcW w:w="0" w:type="auto"/>
          </w:tcPr>
          <w:p w:rsidR="00BB21FD" w:rsidRDefault="00BB21FD">
            <w:pPr>
              <w:rPr>
                <w:b/>
              </w:rPr>
            </w:pPr>
          </w:p>
        </w:tc>
        <w:tc>
          <w:tcPr>
            <w:tcW w:w="3565" w:type="dxa"/>
          </w:tcPr>
          <w:p w:rsidR="00BB21FD" w:rsidRPr="00BB21FD" w:rsidRDefault="00BB21FD" w:rsidP="00C776FD">
            <w:pPr>
              <w:rPr>
                <w:b/>
              </w:rPr>
            </w:pPr>
            <w:r w:rsidRPr="00BB21FD">
              <w:rPr>
                <w:b/>
              </w:rPr>
              <w:t xml:space="preserve">Dyżur nocny </w:t>
            </w:r>
          </w:p>
        </w:tc>
        <w:tc>
          <w:tcPr>
            <w:tcW w:w="1701" w:type="dxa"/>
          </w:tcPr>
          <w:p w:rsidR="00BB21FD" w:rsidRDefault="00BB21FD"/>
        </w:tc>
        <w:tc>
          <w:tcPr>
            <w:tcW w:w="1609" w:type="dxa"/>
            <w:shd w:val="clear" w:color="auto" w:fill="FFFFFF" w:themeFill="background1"/>
          </w:tcPr>
          <w:p w:rsidR="00BB21FD" w:rsidRDefault="00BB21FD"/>
        </w:tc>
        <w:tc>
          <w:tcPr>
            <w:tcW w:w="1793" w:type="dxa"/>
          </w:tcPr>
          <w:p w:rsidR="00BB21FD" w:rsidRDefault="00BB21FD"/>
        </w:tc>
        <w:tc>
          <w:tcPr>
            <w:tcW w:w="1701" w:type="dxa"/>
          </w:tcPr>
          <w:p w:rsidR="00BB21FD" w:rsidRDefault="00BB21FD"/>
        </w:tc>
        <w:tc>
          <w:tcPr>
            <w:tcW w:w="1843" w:type="dxa"/>
          </w:tcPr>
          <w:p w:rsidR="00BB21FD" w:rsidRDefault="00BB21FD"/>
        </w:tc>
        <w:tc>
          <w:tcPr>
            <w:tcW w:w="2268" w:type="dxa"/>
          </w:tcPr>
          <w:p w:rsidR="00BB21FD" w:rsidRDefault="00BB21FD"/>
        </w:tc>
      </w:tr>
      <w:tr w:rsidR="00BB21FD" w:rsidTr="00FE4C71">
        <w:tc>
          <w:tcPr>
            <w:tcW w:w="0" w:type="auto"/>
          </w:tcPr>
          <w:p w:rsidR="00BB21FD" w:rsidRDefault="00BB21FD">
            <w:pPr>
              <w:rPr>
                <w:b/>
              </w:rPr>
            </w:pPr>
          </w:p>
        </w:tc>
        <w:tc>
          <w:tcPr>
            <w:tcW w:w="3565" w:type="dxa"/>
          </w:tcPr>
          <w:p w:rsidR="00BB21FD" w:rsidRPr="00892903" w:rsidRDefault="00BB21FD" w:rsidP="00BB21FD">
            <w:pPr>
              <w:rPr>
                <w:b/>
              </w:rPr>
            </w:pPr>
            <w:r w:rsidRPr="00892903">
              <w:rPr>
                <w:b/>
              </w:rPr>
              <w:t>Apteka Centrum Zdrowia</w:t>
            </w:r>
          </w:p>
          <w:p w:rsidR="00BB21FD" w:rsidRDefault="00BB21FD" w:rsidP="00BB21FD">
            <w:r w:rsidRPr="00892903">
              <w:rPr>
                <w:b/>
              </w:rPr>
              <w:t>ul. Grunwaldzka 21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BB21FD" w:rsidRDefault="00BB21FD">
            <w:r>
              <w:t>21: - 23:00</w:t>
            </w:r>
          </w:p>
        </w:tc>
        <w:tc>
          <w:tcPr>
            <w:tcW w:w="1609" w:type="dxa"/>
            <w:shd w:val="clear" w:color="auto" w:fill="E2EFD9" w:themeFill="accent6" w:themeFillTint="33"/>
          </w:tcPr>
          <w:p w:rsidR="00BB21FD" w:rsidRDefault="00BB21FD">
            <w:r>
              <w:t>21: - 23:00</w:t>
            </w:r>
          </w:p>
        </w:tc>
        <w:tc>
          <w:tcPr>
            <w:tcW w:w="1793" w:type="dxa"/>
            <w:shd w:val="clear" w:color="auto" w:fill="E2EFD9" w:themeFill="accent6" w:themeFillTint="33"/>
          </w:tcPr>
          <w:p w:rsidR="00BB21FD" w:rsidRDefault="00BB21FD">
            <w:r>
              <w:t>21: - 23:0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BB21FD" w:rsidRDefault="00BB21FD">
            <w:r>
              <w:t>21: - 23:00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BB21FD" w:rsidRDefault="00BB21FD">
            <w:r>
              <w:t>21: - 23:00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BB21FD" w:rsidRDefault="00BB21FD">
            <w:r>
              <w:t>21: - 23:00</w:t>
            </w:r>
          </w:p>
        </w:tc>
      </w:tr>
    </w:tbl>
    <w:p w:rsidR="00272F4B" w:rsidRPr="00BB21FD" w:rsidRDefault="00272F4B" w:rsidP="00BB21FD"/>
    <w:sectPr w:rsidR="00272F4B" w:rsidRPr="00BB21FD" w:rsidSect="00552A84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21"/>
    <w:rsid w:val="000234B7"/>
    <w:rsid w:val="00085B89"/>
    <w:rsid w:val="0011403A"/>
    <w:rsid w:val="00134200"/>
    <w:rsid w:val="00175AF7"/>
    <w:rsid w:val="001B5D44"/>
    <w:rsid w:val="001C79A6"/>
    <w:rsid w:val="001D012D"/>
    <w:rsid w:val="00272F4B"/>
    <w:rsid w:val="002A1A5D"/>
    <w:rsid w:val="002D7240"/>
    <w:rsid w:val="004371A8"/>
    <w:rsid w:val="00452720"/>
    <w:rsid w:val="00480766"/>
    <w:rsid w:val="004C6FDA"/>
    <w:rsid w:val="00552A84"/>
    <w:rsid w:val="005923B7"/>
    <w:rsid w:val="005B448D"/>
    <w:rsid w:val="00602083"/>
    <w:rsid w:val="00651012"/>
    <w:rsid w:val="0066675A"/>
    <w:rsid w:val="007A7F6F"/>
    <w:rsid w:val="007C4C9F"/>
    <w:rsid w:val="00872921"/>
    <w:rsid w:val="00892903"/>
    <w:rsid w:val="009D7C67"/>
    <w:rsid w:val="00A0591D"/>
    <w:rsid w:val="00A225C6"/>
    <w:rsid w:val="00B03D67"/>
    <w:rsid w:val="00B93340"/>
    <w:rsid w:val="00BA05F8"/>
    <w:rsid w:val="00BB21FD"/>
    <w:rsid w:val="00BB78B5"/>
    <w:rsid w:val="00BC1D6A"/>
    <w:rsid w:val="00BF670A"/>
    <w:rsid w:val="00C776FD"/>
    <w:rsid w:val="00C97F2C"/>
    <w:rsid w:val="00CB1426"/>
    <w:rsid w:val="00E07851"/>
    <w:rsid w:val="00F21098"/>
    <w:rsid w:val="00F43223"/>
    <w:rsid w:val="00F72F91"/>
    <w:rsid w:val="00FE45C5"/>
    <w:rsid w:val="00FE4C71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31BA6-120B-4E3F-A93D-FCE49BDC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488F-B773-488B-8D1F-6B6343B7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s-Niśkiewicz Gabriela</dc:creator>
  <cp:keywords/>
  <dc:description/>
  <cp:lastModifiedBy>Lachowska Hanna</cp:lastModifiedBy>
  <cp:revision>2</cp:revision>
  <dcterms:created xsi:type="dcterms:W3CDTF">2024-04-30T12:32:00Z</dcterms:created>
  <dcterms:modified xsi:type="dcterms:W3CDTF">2024-04-30T12:32:00Z</dcterms:modified>
</cp:coreProperties>
</file>